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 artisan route:list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5274310" cy="16027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Pr="00702AFF" w:rsidRDefault="00927AFA">
      <w:pPr>
        <w:rPr>
          <w:rFonts w:ascii="汉仪尚巍手书W" w:eastAsia="汉仪尚巍手书W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enableQueryLog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sql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$queries = DB::getQueryLog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print_r($queries); // 即可查看执行的sql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listen('illuminate.query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dump(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>
      <w:bookmarkStart w:id="0" w:name="_GoBack"/>
      <w:bookmarkEnd w:id="0"/>
    </w:p>
    <w:p w:rsidR="00AA5EC4" w:rsidRDefault="00AA5EC4">
      <w:r>
        <w:t>配置</w:t>
      </w:r>
      <w:r>
        <w:t xml:space="preserve">debugbar   </w:t>
      </w:r>
      <w:r>
        <w:rPr>
          <w:rFonts w:hint="eastAsia"/>
        </w:rPr>
        <w:t>:</w:t>
      </w:r>
      <w:r>
        <w:t xml:space="preserve">   </w:t>
      </w:r>
      <w:hyperlink r:id="rId16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r>
        <w:t xml:space="preserve">Laravel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702AFF">
      <w:hyperlink r:id="rId21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D2" w:rsidRDefault="00D23ED2">
      <w:r>
        <w:t>模型绑定</w:t>
      </w:r>
      <w:r>
        <w:rPr>
          <w:rFonts w:hint="eastAsia"/>
        </w:rPr>
        <w:t xml:space="preserve"> </w:t>
      </w:r>
      <w:r>
        <w:rPr>
          <w:rFonts w:hint="eastAsia"/>
        </w:rPr>
        <w:t>如果没有数据会报错</w:t>
      </w:r>
    </w:p>
    <w:p w:rsidR="00D23ED2" w:rsidRDefault="00D23ED2"/>
    <w:p w:rsidR="00D23ED2" w:rsidRDefault="00D23ED2"/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EA4029" w:rsidRDefault="00702AFF" w:rsidP="00EA4029">
      <w:hyperlink r:id="rId38" w:history="1">
        <w:r w:rsidR="00EA4029" w:rsidRPr="00E6664F">
          <w:rPr>
            <w:rStyle w:val="a3"/>
          </w:rPr>
          <w:t>https://elasticsearch.cn/</w:t>
        </w:r>
      </w:hyperlink>
      <w:r w:rsidR="00EA4029">
        <w:t xml:space="preserve"> </w:t>
      </w:r>
      <w:r w:rsidR="00EA4029">
        <w:rPr>
          <w:rFonts w:hint="eastAsia"/>
        </w:rPr>
        <w:t>中文论坛</w:t>
      </w:r>
    </w:p>
    <w:p w:rsidR="00EA4029" w:rsidRDefault="00702AFF" w:rsidP="00EA4029">
      <w:hyperlink r:id="rId39" w:history="1">
        <w:r w:rsidR="00EA4029" w:rsidRPr="00E6664F">
          <w:rPr>
            <w:rStyle w:val="a3"/>
          </w:rPr>
          <w:t>https://github.com/amikey/elasticsearch-analysis-ik</w:t>
        </w:r>
      </w:hyperlink>
      <w:r w:rsidR="00EA4029">
        <w:t xml:space="preserve">  </w:t>
      </w:r>
      <w:r w:rsidR="00EA4029">
        <w:t>支持中文分词分析</w:t>
      </w:r>
    </w:p>
    <w:p w:rsidR="00EA4029" w:rsidRPr="00EA4029" w:rsidRDefault="00EA4029"/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3">
        <w:rPr>
          <w:noProof/>
        </w:rPr>
        <w:drawing>
          <wp:inline distT="0" distB="0" distL="0" distR="0" wp14:anchorId="3A9A396C" wp14:editId="2299ED96">
            <wp:extent cx="5274310" cy="441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57" w:rsidRDefault="00875057"/>
    <w:p w:rsidR="00886193" w:rsidRPr="00BC2465" w:rsidRDefault="00702AFF">
      <w:pPr>
        <w:rPr>
          <w:color w:val="0000FF"/>
          <w:u w:val="single"/>
        </w:rPr>
      </w:pPr>
      <w:hyperlink r:id="rId43" w:history="1">
        <w:r w:rsidR="004B207F" w:rsidRPr="00701F25">
          <w:rPr>
            <w:rStyle w:val="a3"/>
          </w:rPr>
          <w:t>https://github.com/medcl/elasticsearch-rtf</w:t>
        </w:r>
      </w:hyperlink>
    </w:p>
    <w:p w:rsidR="00875057" w:rsidRDefault="004B207F">
      <w:r>
        <w:t>java</w:t>
      </w:r>
      <w:r>
        <w:t>版本必须大于</w:t>
      </w:r>
      <w:r>
        <w:rPr>
          <w:rFonts w:hint="eastAsia"/>
        </w:rPr>
        <w:t>1.</w:t>
      </w:r>
      <w:r>
        <w:t>8</w:t>
      </w:r>
      <w:r w:rsidR="00BC2465">
        <w:t xml:space="preserve">  </w:t>
      </w:r>
    </w:p>
    <w:p w:rsidR="004B207F" w:rsidRDefault="00926B1B">
      <w:r>
        <w:rPr>
          <w:noProof/>
        </w:rPr>
        <w:lastRenderedPageBreak/>
        <w:drawing>
          <wp:inline distT="0" distB="0" distL="0" distR="0" wp14:anchorId="7DD64691" wp14:editId="33AD39E3">
            <wp:extent cx="5274310" cy="3469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B" w:rsidRDefault="008604DB">
      <w:r>
        <w:rPr>
          <w:noProof/>
        </w:rPr>
        <w:drawing>
          <wp:inline distT="0" distB="0" distL="0" distR="0" wp14:anchorId="0E7B467D" wp14:editId="365D3511">
            <wp:extent cx="5274310" cy="796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3" w:rsidRDefault="00700203">
      <w:r>
        <w:rPr>
          <w:rFonts w:hint="eastAsia"/>
        </w:rPr>
        <w:t>安装</w:t>
      </w:r>
      <w:r>
        <w:rPr>
          <w:rFonts w:hint="eastAsia"/>
        </w:rPr>
        <w:t>laravel</w:t>
      </w:r>
      <w:r>
        <w:t xml:space="preserve"> scout</w:t>
      </w:r>
      <w:r w:rsidRPr="00700203">
        <w:t>c</w:t>
      </w:r>
      <w:r>
        <w:t xml:space="preserve">   </w:t>
      </w:r>
      <w:r w:rsidRPr="00700203">
        <w:t>omposer require laravel/scout</w:t>
      </w:r>
    </w:p>
    <w:p w:rsidR="00812ECF" w:rsidRDefault="00E63CC8">
      <w:r>
        <w:rPr>
          <w:noProof/>
        </w:rPr>
        <w:lastRenderedPageBreak/>
        <w:drawing>
          <wp:inline distT="0" distB="0" distL="0" distR="0" wp14:anchorId="75BE9D38" wp14:editId="73768254">
            <wp:extent cx="5274310" cy="62852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9D" w:rsidRDefault="0017349D"/>
    <w:p w:rsidR="0017349D" w:rsidRDefault="0017349D">
      <w:r>
        <w:rPr>
          <w:rFonts w:hint="eastAsia"/>
        </w:rPr>
        <w:t>再安装</w:t>
      </w:r>
      <w:hyperlink r:id="rId47" w:history="1">
        <w:r w:rsidR="00331584" w:rsidRPr="00E6664F">
          <w:rPr>
            <w:rStyle w:val="a3"/>
          </w:rPr>
          <w:t>https://github.com/ErickTamayo/laravel-scout-elastic</w:t>
        </w:r>
      </w:hyperlink>
    </w:p>
    <w:p w:rsidR="00331584" w:rsidRDefault="00331584"/>
    <w:p w:rsidR="00331584" w:rsidRPr="00331584" w:rsidRDefault="00331584" w:rsidP="0033158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composer require tamayo/laravel-scout-elastic</w:t>
      </w:r>
    </w:p>
    <w:p w:rsidR="00331584" w:rsidRDefault="00331584"/>
    <w:p w:rsidR="00331584" w:rsidRDefault="00331584" w:rsidP="00331584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must add the Scout service provider and the package service provider in your app.php config: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 config/app.php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providers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&gt;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[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lastRenderedPageBreak/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Laravel\Scout\ScoutService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ScoutEngines\Elasticsearch\Elasticsearch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Style w:val="pl-s1"/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>],</w:t>
      </w:r>
    </w:p>
    <w:p w:rsidR="005A52AE" w:rsidRDefault="005A52AE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0EEDA27" wp14:editId="2566AA74">
            <wp:extent cx="5274310" cy="3053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4" w:rsidRPr="00331584" w:rsidRDefault="00331584"/>
    <w:p w:rsidR="00A56CD6" w:rsidRDefault="00C942A5">
      <w:r>
        <w:rPr>
          <w:noProof/>
        </w:rPr>
        <w:drawing>
          <wp:inline distT="0" distB="0" distL="0" distR="0" wp14:anchorId="57700F73" wp14:editId="75935A1C">
            <wp:extent cx="5274310" cy="3759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6F" w:rsidRDefault="00A56CD6">
      <w:r>
        <w:rPr>
          <w:noProof/>
        </w:rPr>
        <w:drawing>
          <wp:inline distT="0" distB="0" distL="0" distR="0" wp14:anchorId="72ED22B3" wp14:editId="5E030C4D">
            <wp:extent cx="4457143" cy="3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9" w:rsidRDefault="00FB176F">
      <w:r>
        <w:rPr>
          <w:noProof/>
        </w:rPr>
        <w:lastRenderedPageBreak/>
        <w:drawing>
          <wp:inline distT="0" distB="0" distL="0" distR="0" wp14:anchorId="2B974268" wp14:editId="09B297F5">
            <wp:extent cx="2780952" cy="14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7C7389">
      <w:r>
        <w:rPr>
          <w:noProof/>
        </w:rPr>
        <w:drawing>
          <wp:inline distT="0" distB="0" distL="0" distR="0" wp14:anchorId="7BE2BDDF" wp14:editId="00F5DE9E">
            <wp:extent cx="5274310" cy="40881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694396"/>
    <w:p w:rsidR="00694396" w:rsidRDefault="00694396">
      <w:r>
        <w:t>L</w:t>
      </w:r>
      <w:r>
        <w:rPr>
          <w:rFonts w:hint="eastAsia"/>
        </w:rPr>
        <w:t>aravel</w:t>
      </w:r>
      <w:r>
        <w:t xml:space="preserve"> </w:t>
      </w:r>
      <w:r>
        <w:t>有例子</w:t>
      </w:r>
    </w:p>
    <w:p w:rsidR="00514DE8" w:rsidRDefault="00514DE8"/>
    <w:p w:rsidR="00CB03D0" w:rsidRDefault="00514DE8">
      <w:r>
        <w:rPr>
          <w:noProof/>
        </w:rPr>
        <w:lastRenderedPageBreak/>
        <w:drawing>
          <wp:inline distT="0" distB="0" distL="0" distR="0" wp14:anchorId="365FE110" wp14:editId="72D5167B">
            <wp:extent cx="4352381" cy="3390476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CB03D0">
      <w:r>
        <w:rPr>
          <w:rFonts w:hint="eastAsia"/>
        </w:rPr>
        <w:t>自己定义的</w:t>
      </w:r>
      <w:r>
        <w:rPr>
          <w:rFonts w:hint="eastAsia"/>
        </w:rPr>
        <w:t>ESInit</w:t>
      </w:r>
      <w:r>
        <w:rPr>
          <w:rFonts w:hint="eastAsia"/>
        </w:rPr>
        <w:t>类</w:t>
      </w:r>
    </w:p>
    <w:p w:rsidR="00DB6EC1" w:rsidRDefault="00DB6EC1">
      <w:r>
        <w:t>在</w:t>
      </w:r>
      <w:r>
        <w:rPr>
          <w:rFonts w:hint="eastAsia"/>
        </w:rPr>
        <w:t>Kermel.php</w:t>
      </w:r>
      <w:r>
        <w:rPr>
          <w:rFonts w:hint="eastAsia"/>
        </w:rPr>
        <w:t>引入</w:t>
      </w:r>
    </w:p>
    <w:p w:rsidR="00DB6EC1" w:rsidRDefault="00DB6EC1">
      <w:r>
        <w:rPr>
          <w:noProof/>
        </w:rPr>
        <w:drawing>
          <wp:inline distT="0" distB="0" distL="0" distR="0" wp14:anchorId="2C779BC5" wp14:editId="1722A1EB">
            <wp:extent cx="5274310" cy="2484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AA75F8">
      <w:r>
        <w:t>P</w:t>
      </w:r>
      <w:r>
        <w:rPr>
          <w:rFonts w:hint="eastAsia"/>
        </w:rPr>
        <w:t xml:space="preserve">hp </w:t>
      </w:r>
      <w:r>
        <w:t xml:space="preserve">srtisan </w:t>
      </w:r>
    </w:p>
    <w:p w:rsidR="00AA75F8" w:rsidRDefault="00AA75F8">
      <w:r>
        <w:rPr>
          <w:noProof/>
        </w:rPr>
        <w:drawing>
          <wp:inline distT="0" distB="0" distL="0" distR="0" wp14:anchorId="20A90D85" wp14:editId="1C3A0988">
            <wp:extent cx="5274310" cy="6680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8B1C18">
      <w:r>
        <w:rPr>
          <w:noProof/>
        </w:rPr>
        <w:lastRenderedPageBreak/>
        <w:drawing>
          <wp:inline distT="0" distB="0" distL="0" distR="0" wp14:anchorId="0F6DF578" wp14:editId="1D7B7650">
            <wp:extent cx="5274310" cy="38423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76774B">
      <w:r>
        <w:rPr>
          <w:noProof/>
        </w:rPr>
        <w:drawing>
          <wp:inline distT="0" distB="0" distL="0" distR="0" wp14:anchorId="48DF3D29" wp14:editId="42869069">
            <wp:extent cx="5274310" cy="593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76774B">
      <w:r>
        <w:rPr>
          <w:noProof/>
        </w:rPr>
        <w:drawing>
          <wp:inline distT="0" distB="0" distL="0" distR="0" wp14:anchorId="152FA21B" wp14:editId="376A68F5">
            <wp:extent cx="5274310" cy="8667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4900ED">
      <w:r>
        <w:t>向数据库添加内容</w:t>
      </w:r>
      <w:r>
        <w:rPr>
          <w:rFonts w:hint="eastAsia"/>
        </w:rPr>
        <w:t>,</w:t>
      </w:r>
      <w:r>
        <w:t>会自动向索引添加内容</w:t>
      </w:r>
    </w:p>
    <w:p w:rsidR="0076774B" w:rsidRDefault="0076774B"/>
    <w:p w:rsidR="0076774B" w:rsidRDefault="0076774B"/>
    <w:p w:rsidR="00C942A5" w:rsidRPr="005E3E1F" w:rsidRDefault="007744A2">
      <w:pPr>
        <w:rPr>
          <w:b/>
          <w:noProof/>
        </w:rPr>
      </w:pPr>
      <w:r w:rsidRPr="005E3E1F">
        <w:rPr>
          <w:b/>
          <w:noProof/>
        </w:rPr>
        <w:t>个人中心</w:t>
      </w:r>
    </w:p>
    <w:p w:rsidR="007744A2" w:rsidRDefault="007744A2">
      <w:r>
        <w:rPr>
          <w:noProof/>
        </w:rPr>
        <w:lastRenderedPageBreak/>
        <w:drawing>
          <wp:inline distT="0" distB="0" distL="0" distR="0" wp14:anchorId="268424BC" wp14:editId="5D1896D3">
            <wp:extent cx="5028571" cy="5685714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45" w:rsidRDefault="00591845"/>
    <w:p w:rsidR="00591845" w:rsidRDefault="00591845">
      <w:r>
        <w:rPr>
          <w:noProof/>
        </w:rPr>
        <w:drawing>
          <wp:inline distT="0" distB="0" distL="0" distR="0" wp14:anchorId="23FE4F3B" wp14:editId="38E2687D">
            <wp:extent cx="5274310" cy="24161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08" w:rsidRDefault="00CE0D08">
      <w:r>
        <w:rPr>
          <w:noProof/>
        </w:rPr>
        <w:lastRenderedPageBreak/>
        <w:drawing>
          <wp:inline distT="0" distB="0" distL="0" distR="0" wp14:anchorId="6CF8952B" wp14:editId="59C09C6C">
            <wp:extent cx="5274310" cy="36468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ED" w:rsidRDefault="003D54ED"/>
    <w:p w:rsidR="003D54ED" w:rsidRDefault="003D54ED">
      <w:r>
        <w:t>使用</w:t>
      </w:r>
      <w:r>
        <w:t>ajax</w:t>
      </w:r>
      <w:r>
        <w:t>添加</w:t>
      </w:r>
      <w:r>
        <w:t>csrf_token</w:t>
      </w:r>
    </w:p>
    <w:p w:rsidR="003D54ED" w:rsidRDefault="003D54ED">
      <w:r>
        <w:rPr>
          <w:noProof/>
        </w:rPr>
        <w:drawing>
          <wp:inline distT="0" distB="0" distL="0" distR="0" wp14:anchorId="76B36567" wp14:editId="0B48F20F">
            <wp:extent cx="5274310" cy="4138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86" w:rsidRDefault="004D6686"/>
    <w:p w:rsidR="004D6686" w:rsidRDefault="004D6686"/>
    <w:p w:rsidR="004D6686" w:rsidRDefault="004D6686">
      <w:r>
        <w:lastRenderedPageBreak/>
        <w:t>专题列表</w:t>
      </w:r>
    </w:p>
    <w:p w:rsidR="004D6686" w:rsidRDefault="004D6686">
      <w:r>
        <w:rPr>
          <w:noProof/>
        </w:rPr>
        <w:drawing>
          <wp:inline distT="0" distB="0" distL="0" distR="0" wp14:anchorId="10D19151" wp14:editId="2FBB9C25">
            <wp:extent cx="5274310" cy="21316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F9" w:rsidRDefault="009052F9">
      <w:r>
        <w:rPr>
          <w:noProof/>
        </w:rPr>
        <w:drawing>
          <wp:inline distT="0" distB="0" distL="0" distR="0" wp14:anchorId="2219D150" wp14:editId="77012E70">
            <wp:extent cx="5274310" cy="18129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rPr>
          <w:noProof/>
        </w:rPr>
        <w:drawing>
          <wp:inline distT="0" distB="0" distL="0" distR="0" wp14:anchorId="0F7538B5" wp14:editId="2241D43C">
            <wp:extent cx="5274310" cy="10852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t>Php</w:t>
      </w:r>
      <w:r>
        <w:t>匿名函数传递参数</w:t>
      </w:r>
    </w:p>
    <w:p w:rsidR="00610B54" w:rsidRDefault="00610B54">
      <w:r>
        <w:rPr>
          <w:noProof/>
        </w:rPr>
        <w:drawing>
          <wp:inline distT="0" distB="0" distL="0" distR="0" wp14:anchorId="4A6BA964" wp14:editId="28118110">
            <wp:extent cx="5274310" cy="18364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35" w:rsidRDefault="00DC7D35"/>
    <w:p w:rsidR="00DC7D35" w:rsidRDefault="00DC7D35">
      <w:r>
        <w:rPr>
          <w:noProof/>
        </w:rPr>
        <w:lastRenderedPageBreak/>
        <w:drawing>
          <wp:inline distT="0" distB="0" distL="0" distR="0" wp14:anchorId="711F87A6" wp14:editId="55531641">
            <wp:extent cx="5274310" cy="32746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34" w:rsidRDefault="00880E34">
      <w:r>
        <w:rPr>
          <w:noProof/>
        </w:rPr>
        <w:drawing>
          <wp:inline distT="0" distB="0" distL="0" distR="0" wp14:anchorId="44551F81" wp14:editId="382DF2D8">
            <wp:extent cx="5274310" cy="16598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C" w:rsidRDefault="00C9463C"/>
    <w:p w:rsidR="00C9463C" w:rsidRDefault="00C9463C">
      <w:r>
        <w:t>前后台路由分文件管理</w:t>
      </w:r>
    </w:p>
    <w:p w:rsidR="00C9463C" w:rsidRDefault="00C9463C">
      <w:r>
        <w:rPr>
          <w:noProof/>
        </w:rPr>
        <w:lastRenderedPageBreak/>
        <w:drawing>
          <wp:inline distT="0" distB="0" distL="0" distR="0" wp14:anchorId="1F65E4F3" wp14:editId="2E1306FD">
            <wp:extent cx="5274310" cy="33737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F" w:rsidRDefault="00FF370F"/>
    <w:p w:rsidR="00FF370F" w:rsidRDefault="00FF370F">
      <w:r>
        <w:rPr>
          <w:noProof/>
        </w:rPr>
        <w:drawing>
          <wp:inline distT="0" distB="0" distL="0" distR="0" wp14:anchorId="33FBE6DE" wp14:editId="72A0AB4B">
            <wp:extent cx="5274310" cy="25114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0C" w:rsidRDefault="00D83C0C" w:rsidP="00D83C0C">
      <w:pPr>
        <w:pStyle w:val="3"/>
        <w:pBdr>
          <w:left w:val="single" w:sz="36" w:space="31" w:color="DD3333"/>
        </w:pBdr>
        <w:shd w:val="clear" w:color="auto" w:fill="FFFFFF"/>
        <w:spacing w:before="0" w:beforeAutospacing="0" w:after="0" w:afterAutospacing="0" w:line="456" w:lineRule="atLeast"/>
        <w:ind w:left="-315" w:right="-315"/>
        <w:textAlignment w:val="baseline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omposer安装</w:t>
      </w:r>
      <w:hyperlink r:id="rId71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4"/>
            <w:szCs w:val="24"/>
            <w:u w:val="none"/>
            <w:bdr w:val="none" w:sz="0" w:space="0" w:color="auto" w:frame="1"/>
          </w:rPr>
          <w:t>AdminLTE</w:t>
        </w:r>
      </w:hyperlink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hyperlink r:id="rId72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3"/>
            <w:szCs w:val="23"/>
            <w:u w:val="none"/>
            <w:bdr w:val="none" w:sz="0" w:space="0" w:color="auto" w:frame="1"/>
          </w:rPr>
          <w:t>AdminLTE</w:t>
        </w:r>
      </w:hyperlink>
      <w:r>
        <w:rPr>
          <w:rFonts w:ascii="微软雅黑" w:eastAsia="微软雅黑" w:hAnsi="微软雅黑" w:hint="eastAsia"/>
          <w:color w:val="444444"/>
          <w:sz w:val="23"/>
          <w:szCs w:val="23"/>
        </w:rPr>
        <w:t>的方式有很多，最直接的方式就是下载模板源文件到public目录，然后在views目录下的blade模板文件中引入对应的精通资源文件即可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当然，我们这里不用这么简单的方式，我们要用更加复杂的方式来使用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AdminLTE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r>
        <w:rPr>
          <w:rFonts w:ascii="inherit" w:eastAsia="微软雅黑" w:hAnsi="inherit"/>
          <w:color w:val="FF0000"/>
          <w:sz w:val="23"/>
          <w:szCs w:val="23"/>
          <w:bdr w:val="none" w:sz="0" w:space="0" w:color="auto" w:frame="1"/>
        </w:rPr>
        <w:t>composer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安装AdminLTE，在项目根目录执行下面命令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B5075D" w:rsidRPr="00B5075D" w:rsidTr="00B507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EF6EEA" w:rsidP="00B5075D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/>
                <w:color w:val="444444"/>
                <w:kern w:val="0"/>
                <w:sz w:val="18"/>
                <w:szCs w:val="18"/>
              </w:rPr>
              <w:lastRenderedPageBreak/>
              <w:t xml:space="preserve">  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B5075D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B5075D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poser require "almasaeed2010/adminlte=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也可以先在composer.json文件中，添加下面配置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FF691E" w:rsidRPr="00FF691E" w:rsidTr="00FF69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EF6EEA" w:rsidP="00FF691E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FF691E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FF691E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"almasaeed2010/adminlte": "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然后在项目根目录执行下面命令进行安装：</w:t>
      </w:r>
    </w:p>
    <w:p w:rsidR="00FF691E" w:rsidRDefault="00FF691E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</w:pPr>
      <w:r>
        <w:rPr>
          <w:rStyle w:val="crayon-e"/>
          <w:rFonts w:ascii="Consolas" w:hAnsi="Consolas"/>
          <w:bdr w:val="none" w:sz="0" w:space="0" w:color="auto" w:frame="1"/>
          <w:shd w:val="clear" w:color="auto" w:fill="F8F8FF"/>
        </w:rPr>
        <w:t xml:space="preserve">composer </w:t>
      </w:r>
      <w:r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  <w:t>update</w:t>
      </w:r>
    </w:p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这样AdminLTE模板就会被下载到 vendor/almasaeed2010 目录下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inherit" w:eastAsia="微软雅黑" w:hAnsi="inherit" w:hint="eastAsia"/>
          <w:noProof/>
          <w:color w:val="DD3333"/>
          <w:sz w:val="23"/>
          <w:szCs w:val="23"/>
          <w:bdr w:val="none" w:sz="0" w:space="0" w:color="auto" w:frame="1"/>
        </w:rPr>
        <w:drawing>
          <wp:inline distT="0" distB="0" distL="0" distR="0">
            <wp:extent cx="2767330" cy="3331845"/>
            <wp:effectExtent l="0" t="0" r="0" b="1905"/>
            <wp:docPr id="63" name="图片 63" descr="在laravel中使用AdminLTE后台模板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laravel中使用AdminLTE后台模板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0C" w:rsidRDefault="00702AFF">
      <w:hyperlink r:id="rId75" w:history="1">
        <w:r w:rsidR="007108B6" w:rsidRPr="00D935B3">
          <w:rPr>
            <w:rStyle w:val="a3"/>
          </w:rPr>
          <w:t>https://blog.6ag.cn/1597.html</w:t>
        </w:r>
      </w:hyperlink>
    </w:p>
    <w:p w:rsidR="007108B6" w:rsidRDefault="007108B6"/>
    <w:p w:rsidR="007108B6" w:rsidRDefault="007108B6">
      <w:r>
        <w:t>下载完会在</w:t>
      </w:r>
      <w:r>
        <w:t>vendor</w:t>
      </w:r>
      <w:r>
        <w:t>目录</w:t>
      </w:r>
    </w:p>
    <w:p w:rsidR="007108B6" w:rsidRDefault="003C2922">
      <w:r>
        <w:t>然后将</w:t>
      </w:r>
      <w:r>
        <w:t>adminlte</w:t>
      </w:r>
      <w:r>
        <w:t>完整</w:t>
      </w:r>
      <w:r>
        <w:t>copy</w:t>
      </w:r>
      <w:r>
        <w:t>到</w:t>
      </w:r>
      <w:r>
        <w:t>public</w:t>
      </w:r>
      <w:r>
        <w:t>目录下</w:t>
      </w:r>
      <w:r w:rsidR="00BC6E25">
        <w:rPr>
          <w:rFonts w:hint="eastAsia"/>
        </w:rPr>
        <w:t xml:space="preserve">  </w:t>
      </w:r>
      <w:r w:rsidR="00BC6E25">
        <w:rPr>
          <w:rFonts w:hint="eastAsia"/>
        </w:rPr>
        <w:t>直接访问</w:t>
      </w:r>
      <w:r w:rsidR="00BC6E25">
        <w:rPr>
          <w:rFonts w:hint="eastAsia"/>
        </w:rPr>
        <w:t>xxx</w:t>
      </w:r>
      <w:r w:rsidR="00BC6E25">
        <w:t>/adminlte</w:t>
      </w:r>
      <w:r w:rsidR="00BC6E25">
        <w:rPr>
          <w:rFonts w:hint="eastAsia"/>
        </w:rPr>
        <w:t>/</w:t>
      </w:r>
      <w:r w:rsidR="00BC6E25">
        <w:t>index</w:t>
      </w:r>
      <w:r w:rsidR="00BC6E25">
        <w:t>就可以查看</w:t>
      </w:r>
    </w:p>
    <w:p w:rsidR="00E4409E" w:rsidRDefault="00E4409E"/>
    <w:p w:rsidR="00E4409E" w:rsidRDefault="00E4409E">
      <w:r>
        <w:rPr>
          <w:noProof/>
        </w:rPr>
        <w:lastRenderedPageBreak/>
        <w:drawing>
          <wp:inline distT="0" distB="0" distL="0" distR="0" wp14:anchorId="5E3CA63A" wp14:editId="02140444">
            <wp:extent cx="5274310" cy="320992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730BFF"/>
    <w:p w:rsidR="00730BFF" w:rsidRDefault="00730BFF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rFonts w:ascii="Arial" w:hAnsi="Arial" w:cs="Arial"/>
          <w:b w:val="0"/>
          <w:bCs w:val="0"/>
          <w:color w:val="636B6F"/>
          <w:sz w:val="26"/>
          <w:szCs w:val="26"/>
        </w:rPr>
        <w:t>应用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要将全局作用域分配给模型，需要重写给定模型的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boot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并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ddGlobalScope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CD4661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99094A0" wp14:editId="0C5FBF01">
            <wp:extent cx="5274310" cy="37839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添加作用域后，如果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User::all()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查询则会生成如下</w:t>
      </w:r>
      <w:r w:rsidR="00730BFF">
        <w:rPr>
          <w:rFonts w:ascii="Arial" w:hAnsi="Arial" w:cs="Arial"/>
          <w:color w:val="636B6F"/>
          <w:sz w:val="23"/>
          <w:szCs w:val="23"/>
        </w:rPr>
        <w:t>SQL</w:t>
      </w:r>
      <w:r w:rsidR="00730BFF">
        <w:rPr>
          <w:rFonts w:ascii="Arial" w:hAnsi="Arial" w:cs="Arial"/>
          <w:color w:val="636B6F"/>
          <w:sz w:val="23"/>
          <w:szCs w:val="23"/>
        </w:rPr>
        <w:t>语句：</w:t>
      </w:r>
    </w:p>
    <w:p w:rsidR="00730BFF" w:rsidRDefault="002E421A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58C3D130" wp14:editId="36BF3EC2">
            <wp:extent cx="5274310" cy="30035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匿名的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 xml:space="preserve">Eloquent </w:t>
      </w:r>
      <w:r>
        <w:rPr>
          <w:rFonts w:ascii="Arial" w:hAnsi="Arial" w:cs="Arial"/>
          <w:color w:val="636B6F"/>
          <w:sz w:val="23"/>
          <w:szCs w:val="23"/>
        </w:rPr>
        <w:t>还允许我们使用闭包定义全局作用域，这在实现简单作用域的时候特别有用，这样的话，我们就没必要定义一个单独的类了：</w:t>
      </w:r>
    </w:p>
    <w:p w:rsidR="00730BFF" w:rsidRDefault="00D61F82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EB4FAC7" wp14:editId="6DC40B1C">
            <wp:extent cx="5274310" cy="420814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我们还可以通过以下方式，利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ge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标识符来移除全局作用：</w:t>
      </w:r>
    </w:p>
    <w:p w:rsidR="00730BFF" w:rsidRDefault="00787CED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6011ADFE" wp14:editId="4AD6E56A">
            <wp:extent cx="5274310" cy="41592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移除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如果想要在给定查询中移除指定全局作用域，可以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</w:t>
      </w:r>
      <w:r>
        <w:rPr>
          <w:rFonts w:ascii="Arial" w:hAnsi="Arial" w:cs="Arial"/>
          <w:color w:val="636B6F"/>
          <w:sz w:val="23"/>
          <w:szCs w:val="23"/>
        </w:rPr>
        <w:t>：</w:t>
      </w:r>
    </w:p>
    <w:p w:rsidR="00730BFF" w:rsidRDefault="002B7F5E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drawing>
          <wp:inline distT="0" distB="0" distL="0" distR="0" wp14:anchorId="3AFE1E84" wp14:editId="1337F1E5">
            <wp:extent cx="5257143" cy="380952"/>
            <wp:effectExtent l="0" t="0" r="127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如果你想要移除某几个或全部全局作用域，可以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s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4628F6" w:rsidP="00730BFF">
      <w:pPr>
        <w:pStyle w:val="3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bCs w:val="0"/>
          <w:color w:val="636B6F"/>
          <w:sz w:val="29"/>
          <w:szCs w:val="29"/>
        </w:rPr>
      </w:pPr>
      <w:bookmarkStart w:id="1" w:name="local-scopes"/>
      <w:bookmarkEnd w:id="1"/>
      <w:r>
        <w:rPr>
          <w:noProof/>
        </w:rPr>
        <w:drawing>
          <wp:inline distT="0" distB="0" distL="0" distR="0" wp14:anchorId="0A342FE2" wp14:editId="5D79C189">
            <wp:extent cx="5274310" cy="7410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9235E0">
      <w:r>
        <w:rPr>
          <w:noProof/>
        </w:rPr>
        <w:lastRenderedPageBreak/>
        <w:drawing>
          <wp:inline distT="0" distB="0" distL="0" distR="0" wp14:anchorId="1E7DBA05" wp14:editId="3839E3FA">
            <wp:extent cx="5123809" cy="4447619"/>
            <wp:effectExtent l="0" t="0" r="127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B" w:rsidRDefault="00BC6F0B">
      <w:r>
        <w:rPr>
          <w:noProof/>
        </w:rPr>
        <w:drawing>
          <wp:inline distT="0" distB="0" distL="0" distR="0" wp14:anchorId="1E62A1D3" wp14:editId="2117BB0B">
            <wp:extent cx="5274310" cy="197421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6F1ADC">
      <w:r>
        <w:rPr>
          <w:noProof/>
        </w:rPr>
        <w:lastRenderedPageBreak/>
        <w:drawing>
          <wp:inline distT="0" distB="0" distL="0" distR="0" wp14:anchorId="2B6C967B" wp14:editId="242CA3A1">
            <wp:extent cx="5274310" cy="604710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20" w:rsidRDefault="008D6A20">
      <w:r>
        <w:rPr>
          <w:noProof/>
        </w:rPr>
        <w:lastRenderedPageBreak/>
        <w:drawing>
          <wp:inline distT="0" distB="0" distL="0" distR="0" wp14:anchorId="2441E1E9" wp14:editId="71EE3808">
            <wp:extent cx="5274310" cy="571246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A03DE5">
      <w:r>
        <w:rPr>
          <w:noProof/>
        </w:rPr>
        <w:drawing>
          <wp:inline distT="0" distB="0" distL="0" distR="0" wp14:anchorId="369D973C" wp14:editId="51872B7E">
            <wp:extent cx="5274310" cy="15367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A" w:rsidRDefault="009B0FDC">
      <w:r>
        <w:t>缺扩展</w:t>
      </w:r>
    </w:p>
    <w:p w:rsidR="00E0739A" w:rsidRDefault="00E0739A">
      <w:r w:rsidRPr="00E0739A">
        <w:t>composer require react/promise</w:t>
      </w:r>
    </w:p>
    <w:p w:rsidR="009B0FDC" w:rsidRDefault="009B0FDC">
      <w:r>
        <w:rPr>
          <w:noProof/>
        </w:rPr>
        <w:lastRenderedPageBreak/>
        <w:drawing>
          <wp:inline distT="0" distB="0" distL="0" distR="0" wp14:anchorId="18E3785A" wp14:editId="3D1AD16B">
            <wp:extent cx="5274310" cy="10826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汉仪尚巍手书W">
    <w:panose1 w:val="00020600040101010101"/>
    <w:charset w:val="86"/>
    <w:family w:val="roman"/>
    <w:pitch w:val="variable"/>
    <w:sig w:usb0="8000001F" w:usb1="1A0F781A" w:usb2="00000016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23160"/>
    <w:rsid w:val="000A172A"/>
    <w:rsid w:val="000B0FAD"/>
    <w:rsid w:val="000F6EAD"/>
    <w:rsid w:val="0011464C"/>
    <w:rsid w:val="0017349D"/>
    <w:rsid w:val="0018126B"/>
    <w:rsid w:val="001926DF"/>
    <w:rsid w:val="001A448F"/>
    <w:rsid w:val="00261571"/>
    <w:rsid w:val="002646A8"/>
    <w:rsid w:val="002B6A80"/>
    <w:rsid w:val="002B7F5E"/>
    <w:rsid w:val="002E2502"/>
    <w:rsid w:val="002E421A"/>
    <w:rsid w:val="00327E20"/>
    <w:rsid w:val="00331584"/>
    <w:rsid w:val="003922A8"/>
    <w:rsid w:val="003A69F6"/>
    <w:rsid w:val="003C2922"/>
    <w:rsid w:val="003C5443"/>
    <w:rsid w:val="003D29CB"/>
    <w:rsid w:val="003D54ED"/>
    <w:rsid w:val="003F7D85"/>
    <w:rsid w:val="0042647C"/>
    <w:rsid w:val="004326CB"/>
    <w:rsid w:val="0043343D"/>
    <w:rsid w:val="004628F6"/>
    <w:rsid w:val="004900ED"/>
    <w:rsid w:val="004B207F"/>
    <w:rsid w:val="004D4E26"/>
    <w:rsid w:val="004D6686"/>
    <w:rsid w:val="004F3B46"/>
    <w:rsid w:val="00514DE8"/>
    <w:rsid w:val="00530E75"/>
    <w:rsid w:val="0053190B"/>
    <w:rsid w:val="00532EF4"/>
    <w:rsid w:val="0054521D"/>
    <w:rsid w:val="00574623"/>
    <w:rsid w:val="0058274F"/>
    <w:rsid w:val="00591845"/>
    <w:rsid w:val="005A52AE"/>
    <w:rsid w:val="005E3E1F"/>
    <w:rsid w:val="005F7E4B"/>
    <w:rsid w:val="00610B54"/>
    <w:rsid w:val="006254BB"/>
    <w:rsid w:val="00657595"/>
    <w:rsid w:val="00694396"/>
    <w:rsid w:val="006F1ADC"/>
    <w:rsid w:val="006F3932"/>
    <w:rsid w:val="00700203"/>
    <w:rsid w:val="00702AFF"/>
    <w:rsid w:val="007108B6"/>
    <w:rsid w:val="00726261"/>
    <w:rsid w:val="00730BFF"/>
    <w:rsid w:val="0076444F"/>
    <w:rsid w:val="0076774B"/>
    <w:rsid w:val="007744A2"/>
    <w:rsid w:val="00787CED"/>
    <w:rsid w:val="007A0879"/>
    <w:rsid w:val="007C505B"/>
    <w:rsid w:val="007C7389"/>
    <w:rsid w:val="00806C6E"/>
    <w:rsid w:val="00812ECF"/>
    <w:rsid w:val="00823C99"/>
    <w:rsid w:val="00834171"/>
    <w:rsid w:val="00841958"/>
    <w:rsid w:val="00847C59"/>
    <w:rsid w:val="008604DB"/>
    <w:rsid w:val="00875057"/>
    <w:rsid w:val="00880E34"/>
    <w:rsid w:val="00886193"/>
    <w:rsid w:val="008B1C18"/>
    <w:rsid w:val="008D0DC9"/>
    <w:rsid w:val="008D6A20"/>
    <w:rsid w:val="009052F9"/>
    <w:rsid w:val="009235E0"/>
    <w:rsid w:val="00926B1B"/>
    <w:rsid w:val="00927AFA"/>
    <w:rsid w:val="009339EB"/>
    <w:rsid w:val="00970171"/>
    <w:rsid w:val="009B0FDC"/>
    <w:rsid w:val="009F4593"/>
    <w:rsid w:val="00A03DE5"/>
    <w:rsid w:val="00A56CD6"/>
    <w:rsid w:val="00A571C3"/>
    <w:rsid w:val="00AA5EC4"/>
    <w:rsid w:val="00AA75F8"/>
    <w:rsid w:val="00AE2884"/>
    <w:rsid w:val="00B01AFE"/>
    <w:rsid w:val="00B5075D"/>
    <w:rsid w:val="00B83491"/>
    <w:rsid w:val="00B93CBC"/>
    <w:rsid w:val="00BC2465"/>
    <w:rsid w:val="00BC6E25"/>
    <w:rsid w:val="00BC6F0B"/>
    <w:rsid w:val="00C40994"/>
    <w:rsid w:val="00C45B16"/>
    <w:rsid w:val="00C942A5"/>
    <w:rsid w:val="00C9463C"/>
    <w:rsid w:val="00CB03D0"/>
    <w:rsid w:val="00CB3202"/>
    <w:rsid w:val="00CD4661"/>
    <w:rsid w:val="00CD6D5E"/>
    <w:rsid w:val="00CE0D08"/>
    <w:rsid w:val="00D059D5"/>
    <w:rsid w:val="00D23ED2"/>
    <w:rsid w:val="00D43EA2"/>
    <w:rsid w:val="00D61F82"/>
    <w:rsid w:val="00D83C0C"/>
    <w:rsid w:val="00DB6EC1"/>
    <w:rsid w:val="00DC73A8"/>
    <w:rsid w:val="00DC7D35"/>
    <w:rsid w:val="00E06EE2"/>
    <w:rsid w:val="00E0739A"/>
    <w:rsid w:val="00E23340"/>
    <w:rsid w:val="00E4409E"/>
    <w:rsid w:val="00E63CC8"/>
    <w:rsid w:val="00EA1B87"/>
    <w:rsid w:val="00EA3E05"/>
    <w:rsid w:val="00EA4029"/>
    <w:rsid w:val="00EC1C0E"/>
    <w:rsid w:val="00EF6EEA"/>
    <w:rsid w:val="00F02F59"/>
    <w:rsid w:val="00F237A9"/>
    <w:rsid w:val="00FB176F"/>
    <w:rsid w:val="00FF370F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83C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0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46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1584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s1">
    <w:name w:val="pl-s1"/>
    <w:basedOn w:val="a0"/>
    <w:rsid w:val="00331584"/>
  </w:style>
  <w:style w:type="character" w:customStyle="1" w:styleId="pl-c">
    <w:name w:val="pl-c"/>
    <w:basedOn w:val="a0"/>
    <w:rsid w:val="00331584"/>
  </w:style>
  <w:style w:type="character" w:customStyle="1" w:styleId="pl-s">
    <w:name w:val="pl-s"/>
    <w:basedOn w:val="a0"/>
    <w:rsid w:val="00331584"/>
  </w:style>
  <w:style w:type="character" w:customStyle="1" w:styleId="pl-pds">
    <w:name w:val="pl-pds"/>
    <w:basedOn w:val="a0"/>
    <w:rsid w:val="00331584"/>
  </w:style>
  <w:style w:type="character" w:customStyle="1" w:styleId="pl-k">
    <w:name w:val="pl-k"/>
    <w:basedOn w:val="a0"/>
    <w:rsid w:val="00331584"/>
  </w:style>
  <w:style w:type="character" w:customStyle="1" w:styleId="pl-c1">
    <w:name w:val="pl-c1"/>
    <w:basedOn w:val="a0"/>
    <w:rsid w:val="00331584"/>
  </w:style>
  <w:style w:type="character" w:customStyle="1" w:styleId="3Char">
    <w:name w:val="标题 3 Char"/>
    <w:basedOn w:val="a0"/>
    <w:link w:val="3"/>
    <w:uiPriority w:val="9"/>
    <w:rsid w:val="00D83C0C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D83C0C"/>
    <w:rPr>
      <w:b/>
      <w:bCs/>
    </w:rPr>
  </w:style>
  <w:style w:type="character" w:customStyle="1" w:styleId="crayon-e">
    <w:name w:val="crayon-e"/>
    <w:basedOn w:val="a0"/>
    <w:rsid w:val="00D83C0C"/>
  </w:style>
  <w:style w:type="character" w:customStyle="1" w:styleId="crayon-i">
    <w:name w:val="crayon-i"/>
    <w:basedOn w:val="a0"/>
    <w:rsid w:val="00D83C0C"/>
  </w:style>
  <w:style w:type="character" w:customStyle="1" w:styleId="crayon-h">
    <w:name w:val="crayon-h"/>
    <w:basedOn w:val="a0"/>
    <w:rsid w:val="00D83C0C"/>
  </w:style>
  <w:style w:type="character" w:customStyle="1" w:styleId="crayon-s">
    <w:name w:val="crayon-s"/>
    <w:basedOn w:val="a0"/>
    <w:rsid w:val="00D83C0C"/>
  </w:style>
  <w:style w:type="character" w:customStyle="1" w:styleId="crayon-o">
    <w:name w:val="crayon-o"/>
    <w:basedOn w:val="a0"/>
    <w:rsid w:val="00D83C0C"/>
  </w:style>
  <w:style w:type="character" w:customStyle="1" w:styleId="crayon-v">
    <w:name w:val="crayon-v"/>
    <w:basedOn w:val="a0"/>
    <w:rsid w:val="00D83C0C"/>
  </w:style>
  <w:style w:type="character" w:customStyle="1" w:styleId="4Char">
    <w:name w:val="标题 4 Char"/>
    <w:basedOn w:val="a0"/>
    <w:link w:val="4"/>
    <w:uiPriority w:val="9"/>
    <w:semiHidden/>
    <w:rsid w:val="00730B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730BF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73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hyperlink" Target="https://laravel-china.org/topics/438/l5-validation-message-chinese-localization" TargetMode="External"/><Relationship Id="rId42" Type="http://schemas.openxmlformats.org/officeDocument/2006/relationships/image" Target="media/image34.png"/><Relationship Id="rId47" Type="http://schemas.openxmlformats.org/officeDocument/2006/relationships/hyperlink" Target="https://github.com/ErickTamayo/laravel-scout-elastic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0.png"/><Relationship Id="rId89" Type="http://schemas.openxmlformats.org/officeDocument/2006/relationships/fontTable" Target="fontTable.xml"/><Relationship Id="rId16" Type="http://schemas.openxmlformats.org/officeDocument/2006/relationships/hyperlink" Target="https://www.cnblogs.com/timeisaway/p/7131711.html" TargetMode="External"/><Relationship Id="rId11" Type="http://schemas.openxmlformats.org/officeDocument/2006/relationships/image" Target="media/image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5" Type="http://schemas.openxmlformats.org/officeDocument/2006/relationships/image" Target="media/image1.png"/><Relationship Id="rId90" Type="http://schemas.openxmlformats.org/officeDocument/2006/relationships/theme" Target="theme/theme1.xml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medcl/elasticsearch-rtf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3.png"/><Relationship Id="rId8" Type="http://schemas.openxmlformats.org/officeDocument/2006/relationships/image" Target="media/image4.png"/><Relationship Id="rId51" Type="http://schemas.openxmlformats.org/officeDocument/2006/relationships/image" Target="media/image41.png"/><Relationship Id="rId72" Type="http://schemas.openxmlformats.org/officeDocument/2006/relationships/hyperlink" Target="https://blog.6ag.cn/tag/adminlte/" TargetMode="Externa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elasticsearch.cn/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blog.6ag.cn/1597.html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blog.6ag.cn/wp-content/uploads/2016/07/QQ20160719-0@2x.png" TargetMode="External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hyperlink" Target="https://github.com/amikey/elasticsearch-analysis-ik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7" Type="http://schemas.openxmlformats.org/officeDocument/2006/relationships/image" Target="media/image3.png"/><Relationship Id="rId71" Type="http://schemas.openxmlformats.org/officeDocument/2006/relationships/hyperlink" Target="https://blog.6ag.cn/tag/adminlte/" TargetMode="Externa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3.png"/><Relationship Id="rId61" Type="http://schemas.openxmlformats.org/officeDocument/2006/relationships/image" Target="media/image51.png"/><Relationship Id="rId82" Type="http://schemas.openxmlformats.org/officeDocument/2006/relationships/image" Target="media/image68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CCFF-D7E2-4C57-BA65-8630C854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75865770@qq.com</cp:lastModifiedBy>
  <cp:revision>245</cp:revision>
  <dcterms:created xsi:type="dcterms:W3CDTF">2017-11-07T14:37:00Z</dcterms:created>
  <dcterms:modified xsi:type="dcterms:W3CDTF">2018-05-18T09:46:00Z</dcterms:modified>
</cp:coreProperties>
</file>